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36D23" w:rsidTr="00DA6D0E">
        <w:tc>
          <w:tcPr>
            <w:tcW w:w="2093" w:type="dxa"/>
            <w:shd w:val="clear" w:color="auto" w:fill="DAF0F3" w:themeFill="accent5" w:themeFillTint="33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36D23" w:rsidTr="00DA6D0E">
        <w:tc>
          <w:tcPr>
            <w:tcW w:w="2093" w:type="dxa"/>
            <w:shd w:val="clear" w:color="auto" w:fill="DAF0F3" w:themeFill="accent5" w:themeFillTint="33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36D23" w:rsidTr="00DA6D0E">
        <w:tc>
          <w:tcPr>
            <w:tcW w:w="2093" w:type="dxa"/>
            <w:shd w:val="clear" w:color="auto" w:fill="DAF0F3" w:themeFill="accent5" w:themeFillTint="33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36D23" w:rsidRDefault="00DC5DD2" w:rsidP="00636D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36D23" w:rsidRDefault="003D2522" w:rsidP="00636D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722" w:rsidRPr="00636D23" w:rsidRDefault="00746722" w:rsidP="00636D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6D23">
        <w:rPr>
          <w:rFonts w:ascii="Arial" w:hAnsi="Arial" w:cs="Arial"/>
          <w:b/>
          <w:bCs/>
          <w:sz w:val="24"/>
          <w:szCs w:val="24"/>
        </w:rPr>
        <w:t xml:space="preserve">KAKO SU ORGANIZIRANA ŽIVA BIĆA </w:t>
      </w:r>
    </w:p>
    <w:p w:rsidR="006C2073" w:rsidRDefault="007867C2" w:rsidP="00636D23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36D23">
        <w:rPr>
          <w:rFonts w:ascii="Arial" w:hAnsi="Arial" w:cs="Arial"/>
          <w:i/>
          <w:sz w:val="24"/>
          <w:szCs w:val="24"/>
        </w:rPr>
        <w:t xml:space="preserve"> </w:t>
      </w:r>
      <w:r w:rsidRPr="00636D23">
        <w:rPr>
          <w:rFonts w:ascii="Arial" w:hAnsi="Arial" w:cs="Arial"/>
          <w:b/>
          <w:bCs/>
          <w:iCs/>
          <w:sz w:val="24"/>
          <w:szCs w:val="24"/>
        </w:rPr>
        <w:t>Obilježja živih bića</w:t>
      </w:r>
    </w:p>
    <w:p w:rsidR="00C91B64" w:rsidRPr="00606094" w:rsidRDefault="00C91B64" w:rsidP="00C91B64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C91B64" w:rsidRDefault="00C91B64" w:rsidP="007135B0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135B0" w:rsidRPr="00636D23" w:rsidRDefault="005039E2" w:rsidP="007135B0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roda je sve što nas okružuje</w:t>
      </w:r>
      <w:r w:rsidR="00205F5F">
        <w:rPr>
          <w:rFonts w:ascii="Arial" w:hAnsi="Arial" w:cs="Arial"/>
          <w:bCs/>
          <w:sz w:val="24"/>
          <w:szCs w:val="24"/>
        </w:rPr>
        <w:t xml:space="preserve">, nju čine žive i neživa priroda. Za uvod </w:t>
      </w:r>
      <w:r w:rsidR="00E72C2E">
        <w:rPr>
          <w:rFonts w:ascii="Arial" w:hAnsi="Arial" w:cs="Arial"/>
          <w:bCs/>
          <w:sz w:val="24"/>
          <w:szCs w:val="24"/>
        </w:rPr>
        <w:t>r</w:t>
      </w:r>
      <w:r w:rsidR="00E72C2E" w:rsidRPr="00606094">
        <w:rPr>
          <w:rFonts w:ascii="Arial" w:hAnsi="Arial" w:cs="Arial"/>
          <w:bCs/>
          <w:sz w:val="24"/>
          <w:szCs w:val="24"/>
        </w:rPr>
        <w:t>iješi kviz</w:t>
      </w:r>
      <w:r w:rsidR="00D00333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D00333" w:rsidRPr="00325287">
          <w:rPr>
            <w:rStyle w:val="Hyperlink"/>
            <w:rFonts w:ascii="Arial" w:hAnsi="Arial" w:cs="Arial"/>
            <w:bCs/>
            <w:sz w:val="24"/>
            <w:szCs w:val="24"/>
          </w:rPr>
          <w:t>Živa i neživa priroda</w:t>
        </w:r>
      </w:hyperlink>
      <w:r w:rsidR="00D00333">
        <w:rPr>
          <w:rFonts w:ascii="Arial" w:hAnsi="Arial" w:cs="Arial"/>
          <w:bCs/>
          <w:sz w:val="24"/>
          <w:szCs w:val="24"/>
        </w:rPr>
        <w:t>.</w:t>
      </w:r>
      <w:r w:rsidR="00E72C2E" w:rsidRPr="00606094">
        <w:rPr>
          <w:rFonts w:ascii="Arial" w:hAnsi="Arial" w:cs="Arial"/>
          <w:bCs/>
          <w:sz w:val="24"/>
          <w:szCs w:val="24"/>
        </w:rPr>
        <w:t xml:space="preserve"> </w:t>
      </w:r>
    </w:p>
    <w:p w:rsidR="00541CF9" w:rsidRPr="00636D23" w:rsidRDefault="00541CF9" w:rsidP="00DA6D0E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36D23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636D23" w:rsidRDefault="005A2B83" w:rsidP="00636D23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A30D8" w:rsidRPr="00636D23" w:rsidRDefault="00EA30D8" w:rsidP="00636D23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636D23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636D23">
        <w:rPr>
          <w:rFonts w:ascii="Arial" w:hAnsi="Arial" w:cs="Arial"/>
          <w:sz w:val="24"/>
          <w:szCs w:val="24"/>
        </w:rPr>
        <w:t>na 10. i 11.</w:t>
      </w:r>
      <w:r w:rsidR="00076CB3">
        <w:rPr>
          <w:rFonts w:ascii="Arial" w:hAnsi="Arial" w:cs="Arial"/>
          <w:sz w:val="24"/>
          <w:szCs w:val="24"/>
        </w:rPr>
        <w:t xml:space="preserve"> stranici</w:t>
      </w:r>
      <w:r w:rsidR="006C2073" w:rsidRPr="00636D23">
        <w:rPr>
          <w:rFonts w:ascii="Arial" w:hAnsi="Arial" w:cs="Arial"/>
          <w:sz w:val="24"/>
          <w:szCs w:val="24"/>
        </w:rPr>
        <w:t xml:space="preserve">, </w:t>
      </w:r>
      <w:r w:rsidRPr="00636D23">
        <w:rPr>
          <w:rFonts w:ascii="Arial" w:hAnsi="Arial" w:cs="Arial"/>
          <w:sz w:val="24"/>
          <w:szCs w:val="24"/>
        </w:rPr>
        <w:t>o</w:t>
      </w:r>
      <w:r w:rsidR="007E334A" w:rsidRPr="00636D23">
        <w:rPr>
          <w:rFonts w:ascii="Arial" w:hAnsi="Arial" w:cs="Arial"/>
          <w:sz w:val="24"/>
          <w:szCs w:val="24"/>
        </w:rPr>
        <w:t xml:space="preserve">dlomak </w:t>
      </w:r>
      <w:r w:rsidR="00CF2ED7" w:rsidRPr="00636D23">
        <w:rPr>
          <w:rFonts w:ascii="Arial" w:hAnsi="Arial" w:cs="Arial"/>
          <w:b/>
          <w:bCs/>
          <w:iCs/>
          <w:sz w:val="24"/>
          <w:szCs w:val="24"/>
        </w:rPr>
        <w:t>Obilježja živih bića</w:t>
      </w:r>
      <w:r w:rsidR="00636D23" w:rsidRPr="00636D23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636D23" w:rsidRPr="00636D23">
        <w:rPr>
          <w:rFonts w:ascii="Arial" w:hAnsi="Arial" w:cs="Arial"/>
          <w:iCs/>
          <w:sz w:val="24"/>
          <w:szCs w:val="24"/>
        </w:rPr>
        <w:t xml:space="preserve">te popuni KWL tablicu tako da informacije razvrstaš u tri kategorije. </w:t>
      </w:r>
    </w:p>
    <w:p w:rsidR="00636D23" w:rsidRPr="00636D23" w:rsidRDefault="00636D23" w:rsidP="00636D2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636D23" w:rsidRPr="00636D23" w:rsidRDefault="00636D23" w:rsidP="00636D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6D23">
        <w:rPr>
          <w:rFonts w:ascii="Arial" w:hAnsi="Arial" w:cs="Arial"/>
          <w:b/>
          <w:sz w:val="24"/>
          <w:szCs w:val="24"/>
        </w:rPr>
        <w:t>KWL TABLICA</w:t>
      </w:r>
    </w:p>
    <w:p w:rsidR="00636D23" w:rsidRPr="00636D23" w:rsidRDefault="00636D23" w:rsidP="00636D2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1"/>
        <w:gridCol w:w="3120"/>
        <w:gridCol w:w="3337"/>
      </w:tblGrid>
      <w:tr w:rsidR="00636D23" w:rsidRPr="00636D23" w:rsidTr="007249F4">
        <w:trPr>
          <w:trHeight w:val="1111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7B5EE5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>KNO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6D23" w:rsidRPr="007B5EE5" w:rsidRDefault="00636D23" w:rsidP="00636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EE5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7B5EE5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>WANT TO KNO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6D23" w:rsidRPr="007B5EE5" w:rsidRDefault="00636D23" w:rsidP="00636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EE5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7B5EE5" w:rsidP="00636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>LEAR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36D23"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6D23" w:rsidRPr="007B5EE5" w:rsidRDefault="00636D23" w:rsidP="00636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EE5">
              <w:rPr>
                <w:rFonts w:ascii="Arial" w:hAnsi="Arial" w:cs="Arial"/>
                <w:b/>
                <w:sz w:val="24"/>
                <w:szCs w:val="24"/>
              </w:rPr>
              <w:t>NAUČIO</w:t>
            </w:r>
            <w:r w:rsidR="007B5EE5">
              <w:rPr>
                <w:rFonts w:ascii="Arial" w:hAnsi="Arial" w:cs="Arial"/>
                <w:b/>
                <w:sz w:val="24"/>
                <w:szCs w:val="24"/>
              </w:rPr>
              <w:t>/LA</w:t>
            </w:r>
            <w:r w:rsidRPr="007B5EE5">
              <w:rPr>
                <w:rFonts w:ascii="Arial" w:hAnsi="Arial" w:cs="Arial"/>
                <w:b/>
                <w:sz w:val="24"/>
                <w:szCs w:val="24"/>
              </w:rPr>
              <w:t xml:space="preserve"> SAM</w:t>
            </w:r>
          </w:p>
        </w:tc>
      </w:tr>
      <w:tr w:rsidR="00636D23" w:rsidRPr="00636D23" w:rsidTr="007249F4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636D23" w:rsidRPr="00636D23" w:rsidRDefault="00636D23" w:rsidP="00636D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A78" w:rsidRPr="00636D23" w:rsidRDefault="00621A78" w:rsidP="00636D23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636D23" w:rsidRDefault="00724FD1" w:rsidP="00DA6D0E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36D23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541CF9" w:rsidRPr="00636D23" w:rsidRDefault="003C68D1" w:rsidP="00636D2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 radnoj bilježnici</w:t>
      </w:r>
      <w:r>
        <w:rPr>
          <w:rFonts w:ascii="Arial" w:hAnsi="Arial" w:cs="Arial"/>
          <w:sz w:val="24"/>
          <w:szCs w:val="24"/>
        </w:rPr>
        <w:t xml:space="preserve"> </w:t>
      </w:r>
      <w:r w:rsidR="008133A0">
        <w:rPr>
          <w:rFonts w:ascii="Arial" w:hAnsi="Arial" w:cs="Arial"/>
          <w:sz w:val="24"/>
          <w:szCs w:val="24"/>
        </w:rPr>
        <w:t>2</w:t>
      </w:r>
      <w:r w:rsidR="007E334A" w:rsidRPr="00636D23">
        <w:rPr>
          <w:rFonts w:ascii="Arial" w:hAnsi="Arial" w:cs="Arial"/>
          <w:sz w:val="24"/>
          <w:szCs w:val="24"/>
        </w:rPr>
        <w:t xml:space="preserve">. zadatak na </w:t>
      </w:r>
      <w:r w:rsidR="008133A0">
        <w:rPr>
          <w:rFonts w:ascii="Arial" w:hAnsi="Arial" w:cs="Arial"/>
          <w:sz w:val="24"/>
          <w:szCs w:val="24"/>
        </w:rPr>
        <w:t>7</w:t>
      </w:r>
      <w:r w:rsidR="007E334A" w:rsidRPr="00636D23">
        <w:rPr>
          <w:rFonts w:ascii="Arial" w:hAnsi="Arial" w:cs="Arial"/>
          <w:sz w:val="24"/>
          <w:szCs w:val="24"/>
        </w:rPr>
        <w:t>.</w:t>
      </w:r>
      <w:r w:rsidR="00076CB3">
        <w:rPr>
          <w:rFonts w:ascii="Arial" w:hAnsi="Arial" w:cs="Arial"/>
          <w:sz w:val="24"/>
          <w:szCs w:val="24"/>
        </w:rPr>
        <w:t xml:space="preserve"> stranici</w:t>
      </w:r>
      <w:r w:rsidR="007E334A" w:rsidRPr="00636D23">
        <w:rPr>
          <w:rFonts w:ascii="Arial" w:hAnsi="Arial" w:cs="Arial"/>
          <w:sz w:val="24"/>
          <w:szCs w:val="24"/>
        </w:rPr>
        <w:t xml:space="preserve"> </w:t>
      </w:r>
      <w:r w:rsidR="008133A0">
        <w:rPr>
          <w:rFonts w:ascii="Arial" w:hAnsi="Arial" w:cs="Arial"/>
          <w:sz w:val="24"/>
          <w:szCs w:val="24"/>
        </w:rPr>
        <w:t xml:space="preserve">i 3. i 4. zadatak </w:t>
      </w:r>
      <w:r w:rsidR="0099647A">
        <w:rPr>
          <w:rFonts w:ascii="Arial" w:hAnsi="Arial" w:cs="Arial"/>
          <w:sz w:val="24"/>
          <w:szCs w:val="24"/>
        </w:rPr>
        <w:t>na 8.</w:t>
      </w:r>
      <w:r w:rsidR="00076CB3">
        <w:rPr>
          <w:rFonts w:ascii="Arial" w:hAnsi="Arial" w:cs="Arial"/>
          <w:sz w:val="24"/>
          <w:szCs w:val="24"/>
        </w:rPr>
        <w:t xml:space="preserve"> stranici.</w:t>
      </w:r>
    </w:p>
    <w:p w:rsidR="00621A78" w:rsidRPr="00636D23" w:rsidRDefault="00621A78" w:rsidP="00636D23">
      <w:pPr>
        <w:spacing w:before="240" w:line="360" w:lineRule="auto"/>
        <w:rPr>
          <w:rFonts w:ascii="Arial" w:hAnsi="Arial" w:cs="Arial"/>
          <w:color w:val="017057" w:themeColor="accent4" w:themeShade="BF"/>
          <w:sz w:val="24"/>
          <w:szCs w:val="24"/>
        </w:rPr>
      </w:pPr>
    </w:p>
    <w:p w:rsidR="00724FD1" w:rsidRPr="00636D23" w:rsidRDefault="00724FD1" w:rsidP="00DA6D0E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636D2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636D23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5A2B83" w:rsidRPr="00636D23" w:rsidRDefault="005A2B83" w:rsidP="00636D23">
      <w:pPr>
        <w:spacing w:line="360" w:lineRule="auto"/>
        <w:rPr>
          <w:rFonts w:ascii="Arial" w:hAnsi="Arial" w:cs="Arial"/>
          <w:color w:val="014A3A" w:themeColor="accent4" w:themeShade="80"/>
          <w:sz w:val="24"/>
          <w:szCs w:val="24"/>
        </w:rPr>
      </w:pPr>
    </w:p>
    <w:p w:rsidR="000F2E79" w:rsidRDefault="005A2B83" w:rsidP="00636D23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  <w:r w:rsidRPr="00636D23">
        <w:rPr>
          <w:rFonts w:ascii="Arial" w:hAnsi="Arial" w:cs="Arial"/>
          <w:sz w:val="24"/>
          <w:szCs w:val="24"/>
        </w:rPr>
        <w:t xml:space="preserve">Za vježbu riješi kviz </w:t>
      </w:r>
      <w:hyperlink r:id="rId9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</w:rPr>
          <w:t xml:space="preserve">Provjeri znanje - </w:t>
        </w:r>
      </w:hyperlink>
      <w:hyperlink r:id="rId10" w:history="1">
        <w:proofErr w:type="spellStart"/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>Kako</w:t>
        </w:r>
        <w:proofErr w:type="spellEnd"/>
      </w:hyperlink>
      <w:hyperlink r:id="rId11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 xml:space="preserve"> su </w:t>
        </w:r>
      </w:hyperlink>
      <w:hyperlink r:id="rId12" w:history="1">
        <w:proofErr w:type="spellStart"/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>organizirana</w:t>
        </w:r>
        <w:proofErr w:type="spellEnd"/>
      </w:hyperlink>
      <w:hyperlink r:id="rId13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 xml:space="preserve"> </w:t>
        </w:r>
      </w:hyperlink>
      <w:hyperlink r:id="rId14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>živa</w:t>
        </w:r>
      </w:hyperlink>
      <w:hyperlink r:id="rId15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 xml:space="preserve"> </w:t>
        </w:r>
      </w:hyperlink>
      <w:hyperlink r:id="rId16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>bića</w:t>
        </w:r>
      </w:hyperlink>
      <w:hyperlink r:id="rId17" w:history="1">
        <w:r w:rsidR="000F2E79" w:rsidRPr="008939A0">
          <w:rPr>
            <w:rStyle w:val="Hyperlink"/>
            <w:rFonts w:ascii="Arial" w:hAnsi="Arial" w:cs="Arial"/>
            <w:color w:val="00B0F0"/>
            <w:sz w:val="24"/>
            <w:szCs w:val="24"/>
            <w:lang w:val="it-IT"/>
          </w:rPr>
          <w:t>?</w:t>
        </w:r>
      </w:hyperlink>
    </w:p>
    <w:p w:rsidR="009B2942" w:rsidRPr="001671F9" w:rsidRDefault="009E053F" w:rsidP="009B2942">
      <w:pPr>
        <w:spacing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9B2942" w:rsidRPr="001671F9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</w:hyperlink>
      <w:r w:rsidR="009B2942" w:rsidRPr="001671F9">
        <w:rPr>
          <w:rFonts w:ascii="Arial" w:hAnsi="Arial" w:cs="Arial"/>
          <w:sz w:val="24"/>
          <w:szCs w:val="24"/>
        </w:rPr>
        <w:t xml:space="preserve">– kviz se nalazi u rubrici </w:t>
      </w:r>
      <w:r w:rsidR="007B5EE5">
        <w:rPr>
          <w:rFonts w:ascii="Arial" w:hAnsi="Arial" w:cs="Arial"/>
          <w:sz w:val="24"/>
          <w:szCs w:val="24"/>
        </w:rPr>
        <w:t>PROVJERI ZNANJE</w:t>
      </w:r>
      <w:r w:rsidR="009B2942" w:rsidRPr="001671F9">
        <w:rPr>
          <w:rFonts w:ascii="Arial" w:hAnsi="Arial" w:cs="Arial"/>
          <w:sz w:val="24"/>
          <w:szCs w:val="24"/>
        </w:rPr>
        <w:t xml:space="preserve">. </w:t>
      </w:r>
    </w:p>
    <w:p w:rsidR="009B2942" w:rsidRDefault="009B2942" w:rsidP="00636D23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</w:p>
    <w:p w:rsidR="00B660E7" w:rsidRPr="00636D23" w:rsidRDefault="00B660E7" w:rsidP="00636D2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660E7" w:rsidTr="00DA6D0E">
        <w:tc>
          <w:tcPr>
            <w:tcW w:w="9288" w:type="dxa"/>
            <w:shd w:val="clear" w:color="auto" w:fill="DAF0F3" w:themeFill="accent5" w:themeFillTint="33"/>
          </w:tcPr>
          <w:p w:rsidR="00B660E7" w:rsidRPr="00433658" w:rsidRDefault="00B660E7" w:rsidP="007249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658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660E7" w:rsidTr="007249F4">
        <w:trPr>
          <w:trHeight w:val="838"/>
        </w:trPr>
        <w:tc>
          <w:tcPr>
            <w:tcW w:w="9288" w:type="dxa"/>
          </w:tcPr>
          <w:p w:rsidR="00B660E7" w:rsidRDefault="00B660E7" w:rsidP="007249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60E7" w:rsidRPr="00A25404" w:rsidRDefault="00B660E7" w:rsidP="007249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2E08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636D2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bilježj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ma </w:t>
            </w:r>
            <w:r w:rsidRPr="00636D2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živih bića</w:t>
            </w:r>
            <w:r w:rsidRPr="008F2E08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8F2E0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8F2E0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B660E7" w:rsidRDefault="00B660E7" w:rsidP="007249F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2E08">
              <w:rPr>
                <w:rFonts w:ascii="Arial" w:hAnsi="Arial" w:cs="Arial"/>
                <w:sz w:val="24"/>
                <w:szCs w:val="24"/>
              </w:rPr>
              <w:t>Prilikom pisanja rečenica trebaš  upotrijebiti pojmove:</w:t>
            </w:r>
            <w:r>
              <w:rPr>
                <w:rFonts w:ascii="Arial" w:hAnsi="Arial" w:cs="Arial"/>
                <w:sz w:val="24"/>
                <w:szCs w:val="24"/>
              </w:rPr>
              <w:t xml:space="preserve"> obilježja, živa bića, neživa priroda.</w:t>
            </w:r>
          </w:p>
          <w:p w:rsidR="00B660E7" w:rsidRDefault="00B660E7" w:rsidP="007249F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2E08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8F2E08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Pr="008F2E0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Pr="003D2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60E7" w:rsidRPr="003D2522" w:rsidRDefault="00B660E7" w:rsidP="007249F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660E7" w:rsidRDefault="00B660E7" w:rsidP="007249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2E08">
              <w:rPr>
                <w:rFonts w:ascii="Arial" w:hAnsi="Arial" w:cs="Arial"/>
                <w:sz w:val="24"/>
                <w:szCs w:val="24"/>
              </w:rPr>
              <w:t xml:space="preserve">Napiši jedno pitanje na koje želiš </w:t>
            </w:r>
            <w:r>
              <w:rPr>
                <w:rFonts w:ascii="Arial" w:hAnsi="Arial" w:cs="Arial"/>
                <w:sz w:val="24"/>
                <w:szCs w:val="24"/>
              </w:rPr>
              <w:t xml:space="preserve">saznati </w:t>
            </w:r>
            <w:r w:rsidRPr="008F2E08">
              <w:rPr>
                <w:rFonts w:ascii="Arial" w:hAnsi="Arial" w:cs="Arial"/>
                <w:sz w:val="24"/>
                <w:szCs w:val="24"/>
              </w:rPr>
              <w:t>odgovor, a povezano je s današnjom temo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60E7" w:rsidRPr="003D2522" w:rsidRDefault="007B5EE5" w:rsidP="00B660E7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621A78" w:rsidRDefault="00621A78" w:rsidP="00636D23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B660E7" w:rsidRDefault="00B660E7" w:rsidP="00636D23">
      <w:pPr>
        <w:spacing w:line="360" w:lineRule="auto"/>
        <w:rPr>
          <w:rStyle w:val="Hyperlink"/>
          <w:color w:val="33A8FF"/>
        </w:rPr>
      </w:pPr>
    </w:p>
    <w:p w:rsidR="00B660E7" w:rsidRDefault="00B660E7" w:rsidP="00636D23">
      <w:pPr>
        <w:spacing w:line="360" w:lineRule="auto"/>
        <w:rPr>
          <w:rStyle w:val="Hyperlink"/>
          <w:color w:val="33A8FF"/>
        </w:rPr>
      </w:pPr>
    </w:p>
    <w:p w:rsidR="00B660E7" w:rsidRPr="00636D23" w:rsidRDefault="00B660E7" w:rsidP="00636D23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455EE9" w:rsidRPr="00636D23" w:rsidRDefault="00455EE9" w:rsidP="00636D23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36D23" w:rsidRDefault="008F2E08" w:rsidP="00636D2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36D23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3B" w:rsidRDefault="007F123B" w:rsidP="00FE549F">
      <w:pPr>
        <w:spacing w:after="0" w:line="240" w:lineRule="auto"/>
      </w:pPr>
      <w:r>
        <w:separator/>
      </w:r>
    </w:p>
  </w:endnote>
  <w:endnote w:type="continuationSeparator" w:id="0">
    <w:p w:rsidR="007F123B" w:rsidRDefault="007F123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138BC4-AEC5-44EF-BA98-A62E0EF69083}"/>
    <w:embedBold r:id="rId2" w:fontKey="{99294E00-B3D6-4324-A0AA-3CB97063C24E}"/>
    <w:embedItalic r:id="rId3" w:fontKey="{67BF25F6-6453-4E4B-89D1-DD7A26C0A8DB}"/>
    <w:embedBoldItalic r:id="rId4" w:fontKey="{7296B3CF-2F78-4B9C-A153-3F65789873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D9F226B-2A08-42CF-8412-A9CF67B097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AC2A6E0-9890-4FEC-BCB1-AFF6774F6C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E053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33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833BAF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3B" w:rsidRDefault="007F123B" w:rsidP="00FE549F">
      <w:pPr>
        <w:spacing w:after="0" w:line="240" w:lineRule="auto"/>
      </w:pPr>
      <w:r>
        <w:separator/>
      </w:r>
    </w:p>
  </w:footnote>
  <w:footnote w:type="continuationSeparator" w:id="0">
    <w:p w:rsidR="007F123B" w:rsidRDefault="007F123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76E1"/>
    <w:rsid w:val="00076CB3"/>
    <w:rsid w:val="00091968"/>
    <w:rsid w:val="000D4DD7"/>
    <w:rsid w:val="000E5137"/>
    <w:rsid w:val="000F2E79"/>
    <w:rsid w:val="00123A84"/>
    <w:rsid w:val="0015707A"/>
    <w:rsid w:val="001E5E77"/>
    <w:rsid w:val="00205F5F"/>
    <w:rsid w:val="002559C0"/>
    <w:rsid w:val="002D7C73"/>
    <w:rsid w:val="002F2833"/>
    <w:rsid w:val="0030198F"/>
    <w:rsid w:val="00314A8F"/>
    <w:rsid w:val="00325287"/>
    <w:rsid w:val="00333C2B"/>
    <w:rsid w:val="00347D9D"/>
    <w:rsid w:val="00370AF3"/>
    <w:rsid w:val="00382A88"/>
    <w:rsid w:val="003A4C1B"/>
    <w:rsid w:val="003C64E0"/>
    <w:rsid w:val="003C68D1"/>
    <w:rsid w:val="003D2522"/>
    <w:rsid w:val="0041373A"/>
    <w:rsid w:val="00433658"/>
    <w:rsid w:val="0045275A"/>
    <w:rsid w:val="00455EE9"/>
    <w:rsid w:val="0045618A"/>
    <w:rsid w:val="004723FB"/>
    <w:rsid w:val="004741FE"/>
    <w:rsid w:val="004D3A4A"/>
    <w:rsid w:val="005039E2"/>
    <w:rsid w:val="0053460B"/>
    <w:rsid w:val="00536731"/>
    <w:rsid w:val="00541CF9"/>
    <w:rsid w:val="0055163F"/>
    <w:rsid w:val="00571F17"/>
    <w:rsid w:val="00582B69"/>
    <w:rsid w:val="0059335A"/>
    <w:rsid w:val="005A2B83"/>
    <w:rsid w:val="005F20F8"/>
    <w:rsid w:val="00621A78"/>
    <w:rsid w:val="00636D23"/>
    <w:rsid w:val="006422D0"/>
    <w:rsid w:val="00662D68"/>
    <w:rsid w:val="006C2073"/>
    <w:rsid w:val="006F1D9F"/>
    <w:rsid w:val="007034A0"/>
    <w:rsid w:val="00712A56"/>
    <w:rsid w:val="007135B0"/>
    <w:rsid w:val="00724FD1"/>
    <w:rsid w:val="00725383"/>
    <w:rsid w:val="00746722"/>
    <w:rsid w:val="007867C2"/>
    <w:rsid w:val="007B5EE5"/>
    <w:rsid w:val="007E334A"/>
    <w:rsid w:val="007F123B"/>
    <w:rsid w:val="008133A0"/>
    <w:rsid w:val="008234EF"/>
    <w:rsid w:val="00833BAF"/>
    <w:rsid w:val="0085710C"/>
    <w:rsid w:val="008939A0"/>
    <w:rsid w:val="008F0C02"/>
    <w:rsid w:val="008F2E08"/>
    <w:rsid w:val="00902B4A"/>
    <w:rsid w:val="00931A25"/>
    <w:rsid w:val="00937D1B"/>
    <w:rsid w:val="00950441"/>
    <w:rsid w:val="00986B51"/>
    <w:rsid w:val="0099647A"/>
    <w:rsid w:val="009B2942"/>
    <w:rsid w:val="009E053F"/>
    <w:rsid w:val="009E1E6A"/>
    <w:rsid w:val="00A116CF"/>
    <w:rsid w:val="00A25404"/>
    <w:rsid w:val="00A31F7A"/>
    <w:rsid w:val="00AA4423"/>
    <w:rsid w:val="00AC10D9"/>
    <w:rsid w:val="00AD336B"/>
    <w:rsid w:val="00B0592B"/>
    <w:rsid w:val="00B3655A"/>
    <w:rsid w:val="00B46C18"/>
    <w:rsid w:val="00B544A1"/>
    <w:rsid w:val="00B660E7"/>
    <w:rsid w:val="00B973C1"/>
    <w:rsid w:val="00BB575C"/>
    <w:rsid w:val="00BF27E4"/>
    <w:rsid w:val="00C038D8"/>
    <w:rsid w:val="00C91B64"/>
    <w:rsid w:val="00CA04A9"/>
    <w:rsid w:val="00CC1641"/>
    <w:rsid w:val="00CF2ED7"/>
    <w:rsid w:val="00D00333"/>
    <w:rsid w:val="00D00FD8"/>
    <w:rsid w:val="00D26D3D"/>
    <w:rsid w:val="00D65817"/>
    <w:rsid w:val="00D75ED2"/>
    <w:rsid w:val="00D8094F"/>
    <w:rsid w:val="00D916B0"/>
    <w:rsid w:val="00D95B2D"/>
    <w:rsid w:val="00DA6D0E"/>
    <w:rsid w:val="00DC5DD2"/>
    <w:rsid w:val="00DD7406"/>
    <w:rsid w:val="00E10DB8"/>
    <w:rsid w:val="00E1335A"/>
    <w:rsid w:val="00E60263"/>
    <w:rsid w:val="00E72548"/>
    <w:rsid w:val="00E72C2E"/>
    <w:rsid w:val="00E851BD"/>
    <w:rsid w:val="00EA30D8"/>
    <w:rsid w:val="00ED3B08"/>
    <w:rsid w:val="00EF1603"/>
    <w:rsid w:val="00F36012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av8v0ig320" TargetMode="External"/><Relationship Id="rId13" Type="http://schemas.openxmlformats.org/officeDocument/2006/relationships/hyperlink" Target="https://learningapps.org/watch?v=peszbxfyn19" TargetMode="External"/><Relationship Id="rId18" Type="http://schemas.openxmlformats.org/officeDocument/2006/relationships/hyperlink" Target="https://www.e-sfera.hr/dodatni-digitalni-sadrzaji/4e5007a3-d68c-4c74-b030-d8a292ea62c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eszbxfyn19" TargetMode="External"/><Relationship Id="rId17" Type="http://schemas.openxmlformats.org/officeDocument/2006/relationships/hyperlink" Target="https://learningapps.org/watch?v=peszbxfyn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eszbxfyn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eszbxfyn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eszbxfyn19" TargetMode="External"/><Relationship Id="rId10" Type="http://schemas.openxmlformats.org/officeDocument/2006/relationships/hyperlink" Target="https://learningapps.org/watch?v=peszbxfyn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eszbxfyn19" TargetMode="External"/><Relationship Id="rId14" Type="http://schemas.openxmlformats.org/officeDocument/2006/relationships/hyperlink" Target="https://learningapps.org/watch?v=peszbxfyn19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4E62-49BC-41E7-A0EF-2590607D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0</cp:revision>
  <dcterms:created xsi:type="dcterms:W3CDTF">2020-09-11T09:25:00Z</dcterms:created>
  <dcterms:modified xsi:type="dcterms:W3CDTF">2020-09-14T09:31:00Z</dcterms:modified>
</cp:coreProperties>
</file>